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</w:pP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885811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  <w:r w:rsidRPr="00885811">
        <w:rPr>
          <w:rFonts w:ascii="Arial MT" w:eastAsia="Arial MT" w:hAnsi="Arial MT" w:cs="Arial MT"/>
          <w:noProof/>
        </w:rPr>
        <w:drawing>
          <wp:inline distT="0" distB="0" distL="0" distR="0" wp14:anchorId="25DF280B" wp14:editId="7D100163">
            <wp:extent cx="5457190" cy="1152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>ESPERTO PROGETTISTA/COLLAUDATORE</w:t>
      </w:r>
    </w:p>
    <w:p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>Istituto Comprensivo “</w:t>
      </w:r>
      <w:r w:rsidR="00DD20D1">
        <w:t>G.D’ANTONA</w:t>
      </w:r>
      <w:r w:rsidRPr="00C06063">
        <w:t xml:space="preserve">”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r w:rsidR="00DD20D1">
        <w:t>89832</w:t>
      </w:r>
      <w:r w:rsidR="00FD70D6">
        <w:t xml:space="preserve"> – </w:t>
      </w:r>
      <w:r w:rsidR="00DD20D1">
        <w:t>Acquaro (V</w:t>
      </w:r>
      <w:r w:rsidR="00FD70D6">
        <w:t>V)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 xml:space="preserve"> nat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c.a.p.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:rsidR="001C5FBB" w:rsidRDefault="00FD70D6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324602">
        <w:sym w:font="Webdings" w:char="F063"/>
      </w:r>
      <w:r w:rsidR="000E1248" w:rsidRPr="00324602">
        <w:t xml:space="preserve">  </w:t>
      </w:r>
      <w:r w:rsidR="00F244C9" w:rsidRPr="00324602">
        <w:t>ESPERTO INTERNO PROGETTISTA*</w:t>
      </w:r>
    </w:p>
    <w:p w:rsidR="001C5FBB" w:rsidRPr="001C5FBB" w:rsidRDefault="001C5FBB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sym w:font="Webdings" w:char="F063"/>
      </w:r>
      <w:r w:rsidRPr="001C5FBB">
        <w:t xml:space="preserve">  ESPERTO INTERNO </w:t>
      </w:r>
      <w:r>
        <w:t>COLLAUDATORE</w:t>
      </w:r>
      <w:r w:rsidRPr="001C5FBB">
        <w:t>*</w:t>
      </w:r>
      <w:r w:rsidRPr="001C5FBB">
        <w:tab/>
      </w:r>
    </w:p>
    <w:p w:rsidR="0061662D" w:rsidRPr="007C10FB" w:rsidRDefault="0061662D" w:rsidP="007C10FB">
      <w:pPr>
        <w:tabs>
          <w:tab w:val="left" w:pos="1995"/>
        </w:tabs>
        <w:spacing w:after="120" w:line="280" w:lineRule="atLeast"/>
        <w:ind w:right="96"/>
        <w:jc w:val="both"/>
      </w:pP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>_ l _ sottoscritt_ , consapevole delle sanzioni penali previste dall’art. 76 del DPR n. 445/2000 per le ipotesi di falsità in atti e dichiarazioni mendaci,</w:t>
      </w:r>
    </w:p>
    <w:p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cittadin__ italian__ 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_ 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sottoscritt_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(All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All. 3)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lastRenderedPageBreak/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nformativa ai sensi dell’art.13 del D. L.vo n. 196 del 30.06.2003, recante norme sul trattamento dei dati personali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All’interessato competono i diritti di cui all’art. 7 del D. L.vo 196/2003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>__l__ sottoscritt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_____________________  </w:t>
      </w:r>
      <w:r w:rsidRPr="00324602">
        <w:rPr>
          <w:sz w:val="16"/>
          <w:szCs w:val="16"/>
        </w:rPr>
        <w:t>nato/a a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>___ il ________________</w:t>
      </w:r>
      <w:r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>autorizza il trattamento dei suoi dati personali, in conformità al D. L.vo 196/2003.</w:t>
      </w:r>
    </w:p>
    <w:p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lastRenderedPageBreak/>
        <w:t>ALTRE LINGUE</w:t>
      </w:r>
    </w:p>
    <w:p w:rsidR="006F4DEB" w:rsidRDefault="006F4DE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Pr="00B57BC7" w:rsidRDefault="00F244C9" w:rsidP="00B91C9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3 (PER PROGETTISTA</w:t>
      </w:r>
      <w:r w:rsidR="00885811">
        <w:rPr>
          <w:b/>
          <w:i/>
          <w:sz w:val="18"/>
          <w:u w:val="single"/>
        </w:rPr>
        <w:t>-COLLAUDATORE</w:t>
      </w:r>
      <w:r>
        <w:rPr>
          <w:b/>
          <w:i/>
          <w:sz w:val="18"/>
          <w:u w:val="single"/>
        </w:rPr>
        <w:t>)</w:t>
      </w:r>
    </w:p>
    <w:p w:rsidR="00F244C9" w:rsidRPr="00E125C7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  <w:r w:rsidRPr="00E125C7">
        <w:rPr>
          <w:u w:val="single"/>
        </w:rPr>
        <w:t>SCHEDA DI AUTOVALUTAZIONE ESPERT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i/>
          <w:u w:val="single"/>
        </w:rPr>
      </w:pPr>
      <w:r w:rsidRPr="00E125C7">
        <w:rPr>
          <w:b/>
          <w:i/>
          <w:u w:val="single"/>
        </w:rPr>
        <w:t>PROGETTISTA</w:t>
      </w:r>
      <w:r w:rsidR="00A204C7">
        <w:rPr>
          <w:b/>
          <w:i/>
          <w:u w:val="single"/>
        </w:rPr>
        <w:t>/COLLAUDATORE</w:t>
      </w:r>
      <w:r>
        <w:rPr>
          <w:b/>
          <w:i/>
          <w:u w:val="single"/>
        </w:rPr>
        <w:t xml:space="preserve"> </w:t>
      </w:r>
      <w:r w:rsidR="000E124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NTERN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  <w:gridCol w:w="1985"/>
      </w:tblGrid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430E5C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>Titoli Culturali ed esperienze valutabili per incarico di Progettista</w:t>
            </w:r>
            <w:r w:rsidR="00271D64">
              <w:rPr>
                <w:b/>
              </w:rPr>
              <w:t>/Collaudatore</w:t>
            </w:r>
          </w:p>
        </w:tc>
        <w:tc>
          <w:tcPr>
            <w:tcW w:w="1389" w:type="dxa"/>
            <w:vAlign w:val="center"/>
          </w:tcPr>
          <w:p w:rsidR="000E1248" w:rsidRPr="00D4378B" w:rsidRDefault="000E1248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D4378B">
              <w:rPr>
                <w:rFonts w:eastAsia="Calibri" w:cs="Calibri"/>
                <w:b/>
              </w:rPr>
              <w:t>Punteggio</w:t>
            </w:r>
          </w:p>
        </w:tc>
        <w:tc>
          <w:tcPr>
            <w:tcW w:w="1984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utovalutazione</w:t>
            </w:r>
          </w:p>
        </w:tc>
        <w:tc>
          <w:tcPr>
            <w:tcW w:w="1985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unteggio Commissione</w:t>
            </w: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C82673">
              <w:t>1) Laurea specialistica o</w:t>
            </w:r>
            <w:r w:rsidRPr="00C82673">
              <w:rPr>
                <w:spacing w:val="-12"/>
              </w:rPr>
              <w:t xml:space="preserve"> </w:t>
            </w:r>
            <w:r w:rsidRPr="00C82673">
              <w:t>quinquennale attinente l’incarico</w:t>
            </w:r>
            <w:r w:rsidR="00271D64"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ind w:right="175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5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271D64" w:rsidP="001D518C">
            <w:pPr>
              <w:ind w:right="871"/>
              <w:rPr>
                <w:rFonts w:eastAsia="Calibri" w:cs="Calibri"/>
              </w:rPr>
            </w:pPr>
            <w:r>
              <w:t xml:space="preserve">2) </w:t>
            </w:r>
            <w:r w:rsidR="000E1248" w:rsidRPr="00C82673">
              <w:t>Laurea</w:t>
            </w:r>
            <w:r w:rsidR="000E1248" w:rsidRPr="00C82673">
              <w:rPr>
                <w:spacing w:val="-9"/>
              </w:rPr>
              <w:t xml:space="preserve"> </w:t>
            </w:r>
            <w:r w:rsidR="000E1248" w:rsidRPr="00C82673">
              <w:t>triennale attinente l’incarico</w:t>
            </w:r>
            <w: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jc w:val="center"/>
              <w:rPr>
                <w:rFonts w:eastAsia="Calibri" w:cs="Calibri"/>
              </w:rPr>
            </w:pPr>
            <w:r w:rsidRPr="00C82673">
              <w:t>10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606C7A">
            <w:pPr>
              <w:jc w:val="both"/>
            </w:pPr>
            <w:r w:rsidRPr="00C82673">
              <w:t>3)-</w:t>
            </w:r>
            <w:r w:rsidR="002172E0" w:rsidRPr="00212EFB">
              <w:rPr>
                <w:rFonts w:ascii="Times New Roman" w:hAnsi="Times New Roman"/>
              </w:rPr>
              <w:t xml:space="preserve"> Diploma coerente con l’incarico</w:t>
            </w:r>
            <w:r w:rsidR="00271D64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jc w:val="center"/>
              <w:rPr>
                <w:rFonts w:eastAsia="Calibri" w:cs="Calibri"/>
              </w:rPr>
            </w:pPr>
            <w:r w:rsidRPr="00C82673">
              <w:t>5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4)-Diploma abilitante all’insegnamento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left="-154" w:right="-108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2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271D64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5)- Esp</w:t>
            </w:r>
            <w:r w:rsidR="00271D64">
              <w:rPr>
                <w:rFonts w:eastAsia="Calibri" w:cs="Calibri"/>
              </w:rPr>
              <w:t xml:space="preserve">erienze pregresse in ambito PON-POR-PNSD </w:t>
            </w:r>
            <w:r w:rsidRPr="00555AE2">
              <w:rPr>
                <w:rFonts w:eastAsia="Calibri" w:cs="Calibri"/>
              </w:rPr>
              <w:t>della gestione piattaforma on line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right="34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max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 xml:space="preserve">6)-Corsi di formazione T.I.C. </w:t>
            </w:r>
            <w:r w:rsidR="00BA7689">
              <w:rPr>
                <w:rFonts w:eastAsia="Calibri" w:cs="Calibri"/>
              </w:rPr>
              <w:t>in qualità di do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 per corso (max 6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7)-Corsi di formazione T.I.C. i</w:t>
            </w:r>
            <w:r w:rsidR="00BA7689">
              <w:rPr>
                <w:rFonts w:eastAsia="Calibri" w:cs="Calibri"/>
              </w:rPr>
              <w:t>n qualità di dis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1 per corso (max 4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0C2E41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  <w:r w:rsidR="000E1248" w:rsidRPr="00555AE2">
              <w:rPr>
                <w:rFonts w:eastAsia="Calibri" w:cs="Calibri"/>
              </w:rPr>
              <w:t>)-</w:t>
            </w:r>
            <w:r w:rsidR="000C2E41">
              <w:rPr>
                <w:rFonts w:eastAsia="Calibri" w:cs="Calibri"/>
              </w:rPr>
              <w:t xml:space="preserve"> Esperienze</w:t>
            </w:r>
            <w:r w:rsidR="00BA7DA1">
              <w:rPr>
                <w:rFonts w:eastAsia="Calibri" w:cs="Calibri"/>
              </w:rPr>
              <w:t xml:space="preserve"> nel settore delle</w:t>
            </w:r>
            <w:r w:rsidR="000E1248" w:rsidRPr="00555AE2">
              <w:rPr>
                <w:rFonts w:eastAsia="Calibri" w:cs="Calibri"/>
              </w:rPr>
              <w:t xml:space="preserve"> discipl</w:t>
            </w:r>
            <w:r w:rsidR="00BA7DA1">
              <w:rPr>
                <w:rFonts w:eastAsia="Calibri" w:cs="Calibri"/>
              </w:rPr>
              <w:t>ine tecniche o connesse all’uso</w:t>
            </w:r>
            <w:r w:rsidR="005A1A06">
              <w:rPr>
                <w:rFonts w:eastAsia="Calibri" w:cs="Calibri"/>
              </w:rPr>
              <w:t xml:space="preserve"> delle TIC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max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  <w:r w:rsidR="000E1248" w:rsidRPr="00555AE2">
              <w:rPr>
                <w:rFonts w:eastAsia="Calibri" w:cs="Calibri"/>
              </w:rPr>
              <w:t>)-</w:t>
            </w:r>
            <w:r w:rsidR="000E1248" w:rsidRPr="00C82673">
              <w:rPr>
                <w:i/>
              </w:rPr>
              <w:t xml:space="preserve"> </w:t>
            </w:r>
            <w:r w:rsidR="000E1248" w:rsidRPr="00C82673">
              <w:t>Titoli di specializzazione informatica (EDCL e simili)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 2 per titolo (max 6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430E5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0E1248" w:rsidRPr="00555AE2">
              <w:rPr>
                <w:rFonts w:eastAsia="Calibri" w:cs="Calibri"/>
              </w:rPr>
              <w:t>)-Esperienze pregresse di progettazione</w:t>
            </w:r>
            <w:r w:rsidR="00271D64">
              <w:rPr>
                <w:rFonts w:eastAsia="Calibri" w:cs="Calibri"/>
              </w:rPr>
              <w:t>/collaudo</w:t>
            </w:r>
            <w:r w:rsidR="000E1248" w:rsidRPr="00555AE2">
              <w:rPr>
                <w:rFonts w:eastAsia="Calibri" w:cs="Calibri"/>
              </w:rPr>
              <w:t xml:space="preserve"> reti</w:t>
            </w:r>
            <w:r w:rsidR="00430E5C">
              <w:rPr>
                <w:rFonts w:eastAsia="Calibri" w:cs="Calibri"/>
              </w:rPr>
              <w:t>/laboratori/spazi attrezzati</w:t>
            </w:r>
            <w:r w:rsidR="00C439BC">
              <w:rPr>
                <w:rFonts w:eastAsia="Calibri" w:cs="Calibri"/>
              </w:rPr>
              <w:t xml:space="preserve"> con tecnologie</w:t>
            </w:r>
            <w:r w:rsidR="00AC2B2E">
              <w:rPr>
                <w:rFonts w:eastAsia="Calibri" w:cs="Calibri"/>
              </w:rPr>
              <w:t xml:space="preserve"> e arredi</w:t>
            </w:r>
            <w:bookmarkStart w:id="0" w:name="_GoBack"/>
            <w:bookmarkEnd w:id="0"/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0567A2">
              <w:rPr>
                <w:rFonts w:eastAsia="Calibri" w:cs="Calibri"/>
              </w:rPr>
              <w:t xml:space="preserve"> per esperienza (max </w:t>
            </w:r>
            <w:r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I</w:t>
            </w:r>
          </w:p>
        </w:tc>
        <w:tc>
          <w:tcPr>
            <w:tcW w:w="1389" w:type="dxa"/>
            <w:vAlign w:val="center"/>
          </w:tcPr>
          <w:p w:rsidR="000E1248" w:rsidRDefault="000E1248" w:rsidP="000E1248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:rsidR="000E1248" w:rsidRDefault="00271D64" w:rsidP="00271D64">
      <w:pPr>
        <w:pStyle w:val="Paragrafoelenco"/>
        <w:numPr>
          <w:ilvl w:val="0"/>
          <w:numId w:val="7"/>
        </w:num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Si valuta un solo titolo di accesso.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F5328E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Luogo e data ____________                                                </w:t>
      </w:r>
    </w:p>
    <w:p w:rsidR="004842F3" w:rsidRPr="004842F3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="00F244C9">
        <w:t xml:space="preserve"> Firma___________________________________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0242F1" w:rsidRDefault="000242F1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sectPr w:rsidR="000242F1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3233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43980"/>
    <w:rsid w:val="00B654FF"/>
    <w:rsid w:val="00B76CA2"/>
    <w:rsid w:val="00B773E5"/>
    <w:rsid w:val="00B91C9E"/>
    <w:rsid w:val="00B93BDF"/>
    <w:rsid w:val="00BA7689"/>
    <w:rsid w:val="00BA7DA1"/>
    <w:rsid w:val="00BC2336"/>
    <w:rsid w:val="00BD68C5"/>
    <w:rsid w:val="00BE0B0F"/>
    <w:rsid w:val="00C07E73"/>
    <w:rsid w:val="00C23FBF"/>
    <w:rsid w:val="00C439BC"/>
    <w:rsid w:val="00C54D02"/>
    <w:rsid w:val="00C82673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40758"/>
    <w:rsid w:val="00F5328E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F24C231-2F7D-45B0-AF37-FE4D8EC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81C9-8B33-45F5-A461-BA95DFC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ott. Sandro Baldari</cp:lastModifiedBy>
  <cp:revision>5</cp:revision>
  <cp:lastPrinted>2016-05-17T11:44:00Z</cp:lastPrinted>
  <dcterms:created xsi:type="dcterms:W3CDTF">2022-08-19T14:13:00Z</dcterms:created>
  <dcterms:modified xsi:type="dcterms:W3CDTF">2022-08-19T14:19:00Z</dcterms:modified>
</cp:coreProperties>
</file>